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0"/>
        <w:gridCol w:w="4080"/>
      </w:tblGrid>
      <w:tr w:rsidR="00AA36CB" w:rsidRPr="00AA36CB" w:rsidTr="00AA36CB"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AA36CB" w:rsidRPr="00AA36CB" w:rsidRDefault="00AA36CB" w:rsidP="00673C49">
            <w:pPr>
              <w:tabs>
                <w:tab w:val="left" w:pos="1843"/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sz w:val="6"/>
                <w:szCs w:val="24"/>
                <w:lang w:eastAsia="ru-RU"/>
              </w:rPr>
            </w:pPr>
          </w:p>
          <w:p w:rsidR="00CF4B2E" w:rsidRPr="00CF4B2E" w:rsidRDefault="00CF4B2E" w:rsidP="00CF4B2E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4B2E">
              <w:rPr>
                <w:rFonts w:ascii="Times New Roman" w:hAnsi="Times New Roman" w:cs="Times New Roman"/>
                <w:sz w:val="24"/>
                <w:szCs w:val="24"/>
              </w:rPr>
              <w:t xml:space="preserve">         АДМИНИСТРАЦИЯ</w:t>
            </w:r>
          </w:p>
          <w:p w:rsidR="00CF4B2E" w:rsidRPr="00CF4B2E" w:rsidRDefault="00CF4B2E" w:rsidP="00CF4B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F4B2E" w:rsidRPr="00CF4B2E" w:rsidRDefault="00CF4B2E" w:rsidP="00CF4B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2E">
              <w:rPr>
                <w:rFonts w:ascii="Times New Roman" w:hAnsi="Times New Roman" w:cs="Times New Roman"/>
                <w:sz w:val="24"/>
                <w:szCs w:val="24"/>
              </w:rPr>
              <w:t xml:space="preserve">       МУСТАЕВСКИЙ СЕЛЬСОВЕТ</w:t>
            </w:r>
          </w:p>
          <w:p w:rsidR="00CF4B2E" w:rsidRPr="00CF4B2E" w:rsidRDefault="00CF4B2E" w:rsidP="00CF4B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2E">
              <w:rPr>
                <w:rFonts w:ascii="Times New Roman" w:hAnsi="Times New Roman" w:cs="Times New Roman"/>
                <w:sz w:val="24"/>
                <w:szCs w:val="24"/>
              </w:rPr>
              <w:t xml:space="preserve">   НОВОСЕРГИЕВСКОГО РАЙОНА</w:t>
            </w:r>
          </w:p>
          <w:p w:rsidR="00CF4B2E" w:rsidRPr="00CF4B2E" w:rsidRDefault="00CF4B2E" w:rsidP="00CF4B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2E">
              <w:rPr>
                <w:rFonts w:ascii="Times New Roman" w:hAnsi="Times New Roman" w:cs="Times New Roman"/>
                <w:sz w:val="24"/>
                <w:szCs w:val="24"/>
              </w:rPr>
              <w:t xml:space="preserve">       ОРЕНБУРГСКОЙ ОБЛАСТИ</w:t>
            </w:r>
          </w:p>
          <w:p w:rsidR="00CF4B2E" w:rsidRPr="00CF4B2E" w:rsidRDefault="00CF4B2E" w:rsidP="00CF4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2E" w:rsidRPr="00CF4B2E" w:rsidRDefault="00CF4B2E" w:rsidP="00CF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2E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СТАНОВЛЕНИЕ</w:t>
            </w:r>
          </w:p>
          <w:p w:rsidR="00CF4B2E" w:rsidRPr="00CF4B2E" w:rsidRDefault="00CF4B2E" w:rsidP="00CF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2E">
              <w:rPr>
                <w:rFonts w:ascii="Times New Roman" w:hAnsi="Times New Roman" w:cs="Times New Roman"/>
                <w:sz w:val="24"/>
                <w:szCs w:val="24"/>
              </w:rPr>
              <w:t xml:space="preserve">        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4B2E">
              <w:rPr>
                <w:rFonts w:ascii="Times New Roman" w:hAnsi="Times New Roman" w:cs="Times New Roman"/>
                <w:sz w:val="24"/>
                <w:szCs w:val="24"/>
              </w:rPr>
              <w:t>.07.2017 г. 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4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CF4B2E" w:rsidRPr="001E574D" w:rsidRDefault="00CF4B2E" w:rsidP="00CF4B2E">
            <w:pPr>
              <w:widowControl w:val="0"/>
              <w:spacing w:line="240" w:lineRule="auto"/>
              <w:ind w:right="4959"/>
              <w:rPr>
                <w:rFonts w:ascii="Arial" w:hAnsi="Arial" w:cs="Arial"/>
                <w:sz w:val="24"/>
                <w:szCs w:val="24"/>
              </w:rPr>
            </w:pPr>
          </w:p>
          <w:p w:rsidR="00AA36CB" w:rsidRPr="00AA36CB" w:rsidRDefault="00AA36CB" w:rsidP="00673C49">
            <w:pPr>
              <w:tabs>
                <w:tab w:val="left" w:pos="1540"/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AA36CB" w:rsidRPr="00AA36CB" w:rsidRDefault="00AA36CB" w:rsidP="00673C49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6CB" w:rsidRPr="00AA36CB" w:rsidRDefault="00AA36CB" w:rsidP="00673C49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A943B4" w:rsidRDefault="004279E6" w:rsidP="00673C49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427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лана мероприятий </w:t>
      </w:r>
    </w:p>
    <w:p w:rsidR="00A943B4" w:rsidRDefault="00A943B4" w:rsidP="00673C49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«дорожной карты») по обеспечению перехода </w:t>
      </w:r>
    </w:p>
    <w:p w:rsidR="00CF4B2E" w:rsidRDefault="00A943B4" w:rsidP="00673C49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ов бюджетной сферы муниципального </w:t>
      </w:r>
    </w:p>
    <w:p w:rsidR="00CF4B2E" w:rsidRDefault="00A943B4" w:rsidP="00673C49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r w:rsidR="00CF4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стаевский сельсовет </w:t>
      </w:r>
    </w:p>
    <w:p w:rsidR="00CF4B2E" w:rsidRDefault="00A943B4" w:rsidP="00673C49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ргиевского района Оренбургской области,</w:t>
      </w:r>
      <w:r w:rsidRPr="00A94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F4B2E" w:rsidRDefault="00A943B4" w:rsidP="00673C49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м осуществляются выплаты</w:t>
      </w:r>
      <w:r w:rsidR="00CF4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4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</w:p>
    <w:p w:rsidR="00CF4B2E" w:rsidRDefault="00A943B4" w:rsidP="00673C49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олидированного бюджета </w:t>
      </w:r>
    </w:p>
    <w:p w:rsidR="00CF4B2E" w:rsidRDefault="00A943B4" w:rsidP="00673C49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ргиевского района на н</w:t>
      </w:r>
      <w:r w:rsidR="004279E6" w:rsidRPr="00427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ональные</w:t>
      </w:r>
    </w:p>
    <w:p w:rsidR="004279E6" w:rsidRDefault="004279E6" w:rsidP="00673C49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ежные </w:t>
      </w:r>
      <w:r w:rsidR="00CF4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7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 - карты «Мир»</w:t>
      </w:r>
    </w:p>
    <w:p w:rsidR="00E167A7" w:rsidRDefault="00E167A7" w:rsidP="00673C49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67A7" w:rsidRDefault="00E167A7" w:rsidP="00E167A7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2E" w:rsidRDefault="00E167A7" w:rsidP="00CF4B2E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A7">
        <w:rPr>
          <w:rFonts w:ascii="Times New Roman" w:hAnsi="Times New Roman" w:cs="Times New Roman"/>
          <w:sz w:val="28"/>
          <w:szCs w:val="28"/>
        </w:rPr>
        <w:t>В целях исполнения Федерального закона от 27.06.2011года  N 161-ФЗ (ред. от 01.05.2017) "О национальной платежной системе" (с изм. и доп., вступ. в силу с 05.05.2017)</w:t>
      </w:r>
      <w:r w:rsidR="006A3A0D" w:rsidRPr="006A3A0D">
        <w:rPr>
          <w:rFonts w:ascii="Times New Roman" w:hAnsi="Times New Roman" w:cs="Times New Roman"/>
          <w:sz w:val="28"/>
          <w:szCs w:val="28"/>
        </w:rPr>
        <w:t>в соответствии с указом Губернатора Оренбур</w:t>
      </w:r>
      <w:r w:rsidR="006A3A0D" w:rsidRPr="006A3A0D">
        <w:rPr>
          <w:rFonts w:ascii="Times New Roman" w:hAnsi="Times New Roman" w:cs="Times New Roman"/>
          <w:sz w:val="28"/>
          <w:szCs w:val="28"/>
        </w:rPr>
        <w:t>г</w:t>
      </w:r>
      <w:r w:rsidR="006A3A0D" w:rsidRPr="006A3A0D">
        <w:rPr>
          <w:rFonts w:ascii="Times New Roman" w:hAnsi="Times New Roman" w:cs="Times New Roman"/>
          <w:sz w:val="28"/>
          <w:szCs w:val="28"/>
        </w:rPr>
        <w:t>ской области от 26.06.2017     №345-ук «Об организации перехода на наци</w:t>
      </w:r>
      <w:r w:rsidR="006A3A0D" w:rsidRPr="006A3A0D">
        <w:rPr>
          <w:rFonts w:ascii="Times New Roman" w:hAnsi="Times New Roman" w:cs="Times New Roman"/>
          <w:sz w:val="28"/>
          <w:szCs w:val="28"/>
        </w:rPr>
        <w:t>о</w:t>
      </w:r>
      <w:r w:rsidR="006A3A0D" w:rsidRPr="006A3A0D">
        <w:rPr>
          <w:rFonts w:ascii="Times New Roman" w:hAnsi="Times New Roman" w:cs="Times New Roman"/>
          <w:sz w:val="28"/>
          <w:szCs w:val="28"/>
        </w:rPr>
        <w:t>нальные платежные инструменты – карты «Мир» на территории Оренбур</w:t>
      </w:r>
      <w:r w:rsidR="006A3A0D" w:rsidRPr="006A3A0D">
        <w:rPr>
          <w:rFonts w:ascii="Times New Roman" w:hAnsi="Times New Roman" w:cs="Times New Roman"/>
          <w:sz w:val="28"/>
          <w:szCs w:val="28"/>
        </w:rPr>
        <w:t>г</w:t>
      </w:r>
      <w:r w:rsidR="006A3A0D" w:rsidRPr="006A3A0D">
        <w:rPr>
          <w:rFonts w:ascii="Times New Roman" w:hAnsi="Times New Roman" w:cs="Times New Roman"/>
          <w:sz w:val="28"/>
          <w:szCs w:val="28"/>
        </w:rPr>
        <w:t>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E74" w:rsidRDefault="00CF4B2E" w:rsidP="00052E74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182C" w:rsidRPr="00EC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67766" w:rsidRPr="00EC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AA182C" w:rsidRPr="00EC6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(«дорожную карту») по обеспечению</w:t>
      </w:r>
      <w:r w:rsidR="0005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82C" w:rsidRPr="00EC6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A943B4" w:rsidRPr="00EC678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A182C" w:rsidRPr="00EC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работников бюджетной сферы </w:t>
      </w:r>
      <w:r w:rsidR="001276DA" w:rsidRPr="00EC67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="001276DA" w:rsidRPr="00EC67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76DA" w:rsidRPr="00EC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="0005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таевский сельсовет </w:t>
      </w:r>
      <w:r w:rsidR="00AA182C" w:rsidRPr="00EC6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ого района Оренбургской о</w:t>
      </w:r>
      <w:r w:rsidR="00AA182C" w:rsidRPr="00EC678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A182C" w:rsidRPr="00EC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, </w:t>
      </w:r>
      <w:r w:rsidR="00EC678C" w:rsidRPr="00EC6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</w:t>
      </w:r>
      <w:r w:rsidR="00EC678C" w:rsidRPr="00EC67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678C" w:rsidRPr="00EC678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 осуществляются выплаты из консолидированного бюджета Новосергиевского района на национальные платежные инструменты - карты «Мир» согласно приложению</w:t>
      </w:r>
      <w:r w:rsidR="00EC6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E74" w:rsidRDefault="00052E74" w:rsidP="00052E74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26436" w:rsidRPr="00F8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ям бюджет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евского с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</w:t>
      </w:r>
      <w:r w:rsidR="00426436" w:rsidRPr="00F80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ого района Оренбургской области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26436" w:rsidRPr="00F8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426436" w:rsidRPr="00F80E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6436" w:rsidRPr="00F80E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26436" w:rsidRPr="00F8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6436" w:rsidRPr="00F8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неукоснительное выполнение меропри</w:t>
      </w:r>
      <w:r w:rsidR="00426436" w:rsidRPr="00F80E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6436" w:rsidRPr="00F80E3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утве</w:t>
      </w:r>
      <w:r w:rsidR="00426436" w:rsidRPr="00F80E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26436" w:rsidRPr="00F80E34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х указанным Планом.</w:t>
      </w:r>
    </w:p>
    <w:p w:rsidR="00052E74" w:rsidRDefault="00052E74" w:rsidP="00052E74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B1F1D" w:rsidRPr="0003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</w:t>
      </w:r>
    </w:p>
    <w:p w:rsidR="004279E6" w:rsidRDefault="00052E74" w:rsidP="00052E74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4279E6" w:rsidRPr="00427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публикования на офиц</w:t>
      </w:r>
      <w:r w:rsidR="004279E6" w:rsidRPr="004279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79E6" w:rsidRPr="0042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4279E6" w:rsidRPr="00427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9E6" w:rsidRDefault="004279E6" w:rsidP="004279E6">
      <w:pPr>
        <w:tabs>
          <w:tab w:val="left" w:pos="1843"/>
          <w:tab w:val="left" w:pos="269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9E6" w:rsidRPr="004279E6" w:rsidRDefault="004279E6" w:rsidP="004279E6">
      <w:pPr>
        <w:tabs>
          <w:tab w:val="left" w:pos="1843"/>
          <w:tab w:val="left" w:pos="269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9E6" w:rsidRPr="004279E6" w:rsidRDefault="004279E6" w:rsidP="004279E6">
      <w:pPr>
        <w:tabs>
          <w:tab w:val="left" w:pos="1843"/>
          <w:tab w:val="left" w:pos="269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CB" w:rsidRPr="00AA36CB" w:rsidRDefault="00AA36CB" w:rsidP="00673C49">
      <w:pPr>
        <w:tabs>
          <w:tab w:val="left" w:pos="1843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CB" w:rsidRPr="00AA36CB" w:rsidRDefault="00AA36CB" w:rsidP="00673C49">
      <w:pPr>
        <w:tabs>
          <w:tab w:val="left" w:pos="1843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C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D01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А.</w:t>
      </w:r>
      <w:r w:rsidR="00052E74">
        <w:rPr>
          <w:rFonts w:ascii="Times New Roman" w:eastAsia="Times New Roman" w:hAnsi="Times New Roman" w:cs="Times New Roman"/>
          <w:sz w:val="28"/>
          <w:szCs w:val="28"/>
          <w:lang w:eastAsia="ru-RU"/>
        </w:rPr>
        <w:t>Ю. Студенихин</w:t>
      </w:r>
    </w:p>
    <w:p w:rsidR="00AA36CB" w:rsidRPr="00AA36CB" w:rsidRDefault="00AA36CB" w:rsidP="00673C49">
      <w:pPr>
        <w:tabs>
          <w:tab w:val="left" w:pos="1843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CBA" w:rsidRDefault="00540CBA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CBA" w:rsidRDefault="00540CBA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CB" w:rsidRDefault="00AA36C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</w:t>
      </w:r>
      <w:r w:rsidR="004C72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отделу,</w:t>
      </w:r>
      <w:r w:rsidR="0054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3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тделу, прокурору</w:t>
      </w:r>
      <w:r w:rsidR="004C7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255" w:rsidRDefault="004C7255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Pr="00A214D8" w:rsidRDefault="00A0577B" w:rsidP="00A0577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lastRenderedPageBreak/>
        <w:t>Приложение N 1</w:t>
      </w:r>
    </w:p>
    <w:p w:rsidR="00A0577B" w:rsidRPr="00A214D8" w:rsidRDefault="00A0577B" w:rsidP="00A0577B">
      <w:pPr>
        <w:pStyle w:val="ConsPlusNormal"/>
        <w:jc w:val="right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>к Постановлению</w:t>
      </w:r>
    </w:p>
    <w:p w:rsidR="00A0577B" w:rsidRPr="00A214D8" w:rsidRDefault="00A0577B" w:rsidP="00A0577B">
      <w:pPr>
        <w:pStyle w:val="ConsPlusNormal"/>
        <w:jc w:val="right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сельсовета</w:t>
      </w:r>
    </w:p>
    <w:p w:rsidR="00A0577B" w:rsidRPr="00A214D8" w:rsidRDefault="00A0577B" w:rsidP="00A0577B">
      <w:pPr>
        <w:pStyle w:val="ConsPlusNormal"/>
        <w:jc w:val="right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8</w:t>
      </w:r>
      <w:r w:rsidRPr="00A214D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юля </w:t>
      </w:r>
      <w:r w:rsidRPr="00A214D8">
        <w:rPr>
          <w:rFonts w:ascii="Times New Roman" w:hAnsi="Times New Roman" w:cs="Times New Roman"/>
        </w:rPr>
        <w:t xml:space="preserve"> 2017 г. N </w:t>
      </w:r>
      <w:r>
        <w:rPr>
          <w:rFonts w:ascii="Times New Roman" w:hAnsi="Times New Roman" w:cs="Times New Roman"/>
        </w:rPr>
        <w:t>35</w:t>
      </w:r>
      <w:r w:rsidRPr="00A214D8">
        <w:rPr>
          <w:rFonts w:ascii="Times New Roman" w:hAnsi="Times New Roman" w:cs="Times New Roman"/>
        </w:rPr>
        <w:t>-п</w:t>
      </w:r>
    </w:p>
    <w:p w:rsidR="00A0577B" w:rsidRPr="00A214D8" w:rsidRDefault="00A0577B" w:rsidP="00A0577B">
      <w:pPr>
        <w:pStyle w:val="ConsPlusNormal"/>
        <w:jc w:val="both"/>
        <w:rPr>
          <w:rFonts w:ascii="Times New Roman" w:hAnsi="Times New Roman" w:cs="Times New Roman"/>
        </w:rPr>
      </w:pPr>
    </w:p>
    <w:p w:rsidR="00A0577B" w:rsidRPr="00A214D8" w:rsidRDefault="00A0577B" w:rsidP="00A0577B">
      <w:pPr>
        <w:pStyle w:val="ConsPlusTitle"/>
        <w:jc w:val="center"/>
        <w:rPr>
          <w:rFonts w:ascii="Times New Roman" w:hAnsi="Times New Roman" w:cs="Times New Roman"/>
        </w:rPr>
      </w:pPr>
      <w:bookmarkStart w:id="1" w:name="P34"/>
      <w:bookmarkEnd w:id="1"/>
      <w:r w:rsidRPr="00A214D8">
        <w:rPr>
          <w:rFonts w:ascii="Times New Roman" w:hAnsi="Times New Roman" w:cs="Times New Roman"/>
        </w:rPr>
        <w:t>План</w:t>
      </w:r>
    </w:p>
    <w:p w:rsidR="00A0577B" w:rsidRPr="00A214D8" w:rsidRDefault="00A0577B" w:rsidP="00A0577B">
      <w:pPr>
        <w:pStyle w:val="ConsPlusTitle"/>
        <w:jc w:val="center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>мероприятий ("дорожная карта") по обеспечению перевода</w:t>
      </w:r>
    </w:p>
    <w:p w:rsidR="00A0577B" w:rsidRPr="00A214D8" w:rsidRDefault="00A0577B" w:rsidP="00A0577B">
      <w:pPr>
        <w:pStyle w:val="ConsPlusTitle"/>
        <w:jc w:val="center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 xml:space="preserve">работников бюджетной сферы </w:t>
      </w:r>
      <w:r>
        <w:rPr>
          <w:rFonts w:ascii="Times New Roman" w:hAnsi="Times New Roman" w:cs="Times New Roman"/>
        </w:rPr>
        <w:t xml:space="preserve">Мустаевского сельсовета </w:t>
      </w:r>
      <w:r w:rsidRPr="00A214D8">
        <w:rPr>
          <w:rFonts w:ascii="Times New Roman" w:hAnsi="Times New Roman" w:cs="Times New Roman"/>
        </w:rPr>
        <w:t>Новосергиевского района,</w:t>
      </w:r>
    </w:p>
    <w:p w:rsidR="00A0577B" w:rsidRPr="00A214D8" w:rsidRDefault="00A0577B" w:rsidP="00A0577B">
      <w:pPr>
        <w:pStyle w:val="ConsPlusTitle"/>
        <w:jc w:val="center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>на национальные платежные инструменты - карты "Мир"</w:t>
      </w:r>
    </w:p>
    <w:p w:rsidR="00A0577B" w:rsidRPr="00A214D8" w:rsidRDefault="00A0577B" w:rsidP="00A0577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323"/>
        <w:gridCol w:w="2126"/>
        <w:gridCol w:w="1843"/>
        <w:gridCol w:w="1701"/>
      </w:tblGrid>
      <w:tr w:rsidR="00A0577B" w:rsidRPr="00A214D8" w:rsidTr="00A0577B">
        <w:tc>
          <w:tcPr>
            <w:tcW w:w="567" w:type="dxa"/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23" w:type="dxa"/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Ответственный и</w:t>
            </w:r>
            <w:r w:rsidRPr="00A214D8">
              <w:rPr>
                <w:rFonts w:ascii="Times New Roman" w:hAnsi="Times New Roman" w:cs="Times New Roman"/>
              </w:rPr>
              <w:t>с</w:t>
            </w:r>
            <w:r w:rsidRPr="00A214D8">
              <w:rPr>
                <w:rFonts w:ascii="Times New Roman" w:hAnsi="Times New Roman" w:cs="Times New Roman"/>
              </w:rPr>
              <w:t>полнитель</w:t>
            </w:r>
          </w:p>
        </w:tc>
        <w:tc>
          <w:tcPr>
            <w:tcW w:w="1843" w:type="dxa"/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701" w:type="dxa"/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0577B" w:rsidRPr="00A214D8" w:rsidTr="00A0577B">
        <w:tc>
          <w:tcPr>
            <w:tcW w:w="567" w:type="dxa"/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3" w:type="dxa"/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5</w:t>
            </w:r>
          </w:p>
        </w:tc>
      </w:tr>
      <w:tr w:rsidR="00A0577B" w:rsidRPr="00A214D8" w:rsidTr="00A0577B">
        <w:tc>
          <w:tcPr>
            <w:tcW w:w="567" w:type="dxa"/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23" w:type="dxa"/>
          </w:tcPr>
          <w:p w:rsidR="00A0577B" w:rsidRPr="00A214D8" w:rsidRDefault="00A0577B" w:rsidP="00A057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Информирование работников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A214D8">
              <w:rPr>
                <w:rFonts w:ascii="Times New Roman" w:hAnsi="Times New Roman" w:cs="Times New Roman"/>
              </w:rPr>
              <w:t xml:space="preserve"> местного самоуправл</w:t>
            </w:r>
            <w:r w:rsidRPr="00A214D8">
              <w:rPr>
                <w:rFonts w:ascii="Times New Roman" w:hAnsi="Times New Roman" w:cs="Times New Roman"/>
              </w:rPr>
              <w:t>е</w:t>
            </w:r>
            <w:r w:rsidRPr="00A214D8">
              <w:rPr>
                <w:rFonts w:ascii="Times New Roman" w:hAnsi="Times New Roman" w:cs="Times New Roman"/>
              </w:rPr>
              <w:t>ния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A214D8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 Мустаевский сельсовет</w:t>
            </w:r>
            <w:r w:rsidRPr="00A214D8">
              <w:rPr>
                <w:rFonts w:ascii="Times New Roman" w:hAnsi="Times New Roman" w:cs="Times New Roman"/>
              </w:rPr>
              <w:t xml:space="preserve"> Новосе</w:t>
            </w:r>
            <w:r w:rsidRPr="00A214D8">
              <w:rPr>
                <w:rFonts w:ascii="Times New Roman" w:hAnsi="Times New Roman" w:cs="Times New Roman"/>
              </w:rPr>
              <w:t>р</w:t>
            </w:r>
            <w:r w:rsidRPr="00A214D8">
              <w:rPr>
                <w:rFonts w:ascii="Times New Roman" w:hAnsi="Times New Roman" w:cs="Times New Roman"/>
              </w:rPr>
              <w:t>гиевского района, (далее - рабо</w:t>
            </w:r>
            <w:r w:rsidRPr="00A214D8">
              <w:rPr>
                <w:rFonts w:ascii="Times New Roman" w:hAnsi="Times New Roman" w:cs="Times New Roman"/>
              </w:rPr>
              <w:t>т</w:t>
            </w:r>
            <w:r w:rsidRPr="00A214D8">
              <w:rPr>
                <w:rFonts w:ascii="Times New Roman" w:hAnsi="Times New Roman" w:cs="Times New Roman"/>
              </w:rPr>
              <w:t>ники бюджетной сферы) о пол</w:t>
            </w:r>
            <w:r w:rsidRPr="00A214D8">
              <w:rPr>
                <w:rFonts w:ascii="Times New Roman" w:hAnsi="Times New Roman" w:cs="Times New Roman"/>
              </w:rPr>
              <w:t>о</w:t>
            </w:r>
            <w:r w:rsidRPr="00A214D8">
              <w:rPr>
                <w:rFonts w:ascii="Times New Roman" w:hAnsi="Times New Roman" w:cs="Times New Roman"/>
              </w:rPr>
              <w:t>жениях Федерал</w:t>
            </w:r>
            <w:r w:rsidRPr="00A214D8">
              <w:rPr>
                <w:rFonts w:ascii="Times New Roman" w:hAnsi="Times New Roman" w:cs="Times New Roman"/>
              </w:rPr>
              <w:t>ь</w:t>
            </w:r>
            <w:r w:rsidRPr="00A214D8">
              <w:rPr>
                <w:rFonts w:ascii="Times New Roman" w:hAnsi="Times New Roman" w:cs="Times New Roman"/>
              </w:rPr>
              <w:t xml:space="preserve">ного </w:t>
            </w:r>
            <w:hyperlink r:id="rId8" w:history="1">
              <w:r w:rsidRPr="00A214D8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214D8">
              <w:rPr>
                <w:rFonts w:ascii="Times New Roman" w:hAnsi="Times New Roman" w:cs="Times New Roman"/>
              </w:rPr>
              <w:t xml:space="preserve"> от 27 июня 2011 года N 161-ФЗ "О национальной платежной сист</w:t>
            </w:r>
            <w:r w:rsidRPr="00A214D8">
              <w:rPr>
                <w:rFonts w:ascii="Times New Roman" w:hAnsi="Times New Roman" w:cs="Times New Roman"/>
              </w:rPr>
              <w:t>е</w:t>
            </w:r>
            <w:r w:rsidRPr="00A214D8">
              <w:rPr>
                <w:rFonts w:ascii="Times New Roman" w:hAnsi="Times New Roman" w:cs="Times New Roman"/>
              </w:rPr>
              <w:t>ме", предусматривающих пер</w:t>
            </w:r>
            <w:r w:rsidRPr="00A214D8">
              <w:rPr>
                <w:rFonts w:ascii="Times New Roman" w:hAnsi="Times New Roman" w:cs="Times New Roman"/>
              </w:rPr>
              <w:t>е</w:t>
            </w:r>
            <w:r w:rsidRPr="00A214D8">
              <w:rPr>
                <w:rFonts w:ascii="Times New Roman" w:hAnsi="Times New Roman" w:cs="Times New Roman"/>
              </w:rPr>
              <w:t>ход на национал</w:t>
            </w:r>
            <w:r w:rsidRPr="00A214D8">
              <w:rPr>
                <w:rFonts w:ascii="Times New Roman" w:hAnsi="Times New Roman" w:cs="Times New Roman"/>
              </w:rPr>
              <w:t>ь</w:t>
            </w:r>
            <w:r w:rsidRPr="00A214D8">
              <w:rPr>
                <w:rFonts w:ascii="Times New Roman" w:hAnsi="Times New Roman" w:cs="Times New Roman"/>
              </w:rPr>
              <w:t>ные платежные инс</w:t>
            </w:r>
            <w:r w:rsidRPr="00A214D8">
              <w:rPr>
                <w:rFonts w:ascii="Times New Roman" w:hAnsi="Times New Roman" w:cs="Times New Roman"/>
              </w:rPr>
              <w:t>т</w:t>
            </w:r>
            <w:r w:rsidRPr="00A214D8">
              <w:rPr>
                <w:rFonts w:ascii="Times New Roman" w:hAnsi="Times New Roman" w:cs="Times New Roman"/>
              </w:rPr>
              <w:t>рументы - карты "Мир"</w:t>
            </w:r>
          </w:p>
        </w:tc>
        <w:tc>
          <w:tcPr>
            <w:tcW w:w="2126" w:type="dxa"/>
          </w:tcPr>
          <w:p w:rsidR="00A0577B" w:rsidRPr="00A214D8" w:rsidRDefault="00A0577B" w:rsidP="005E17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1843" w:type="dxa"/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постоянно до 1 июля 2018 года</w:t>
            </w:r>
          </w:p>
        </w:tc>
        <w:tc>
          <w:tcPr>
            <w:tcW w:w="1701" w:type="dxa"/>
          </w:tcPr>
          <w:p w:rsidR="00A0577B" w:rsidRPr="00A214D8" w:rsidRDefault="00A0577B" w:rsidP="005E17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проведение пр</w:t>
            </w:r>
            <w:r w:rsidRPr="00A214D8">
              <w:rPr>
                <w:rFonts w:ascii="Times New Roman" w:hAnsi="Times New Roman" w:cs="Times New Roman"/>
              </w:rPr>
              <w:t>е</w:t>
            </w:r>
            <w:r w:rsidRPr="00A214D8">
              <w:rPr>
                <w:rFonts w:ascii="Times New Roman" w:hAnsi="Times New Roman" w:cs="Times New Roman"/>
              </w:rPr>
              <w:t>зентаций, встреч с работниками бюджетной сферы, разм</w:t>
            </w:r>
            <w:r w:rsidRPr="00A214D8">
              <w:rPr>
                <w:rFonts w:ascii="Times New Roman" w:hAnsi="Times New Roman" w:cs="Times New Roman"/>
              </w:rPr>
              <w:t>е</w:t>
            </w:r>
            <w:r w:rsidRPr="00A214D8">
              <w:rPr>
                <w:rFonts w:ascii="Times New Roman" w:hAnsi="Times New Roman" w:cs="Times New Roman"/>
              </w:rPr>
              <w:t>щение инфо</w:t>
            </w:r>
            <w:r w:rsidRPr="00A214D8">
              <w:rPr>
                <w:rFonts w:ascii="Times New Roman" w:hAnsi="Times New Roman" w:cs="Times New Roman"/>
              </w:rPr>
              <w:t>р</w:t>
            </w:r>
            <w:r w:rsidRPr="00A214D8">
              <w:rPr>
                <w:rFonts w:ascii="Times New Roman" w:hAnsi="Times New Roman" w:cs="Times New Roman"/>
              </w:rPr>
              <w:t>мационных м</w:t>
            </w:r>
            <w:r w:rsidRPr="00A214D8">
              <w:rPr>
                <w:rFonts w:ascii="Times New Roman" w:hAnsi="Times New Roman" w:cs="Times New Roman"/>
              </w:rPr>
              <w:t>а</w:t>
            </w:r>
            <w:r w:rsidRPr="00A214D8">
              <w:rPr>
                <w:rFonts w:ascii="Times New Roman" w:hAnsi="Times New Roman" w:cs="Times New Roman"/>
              </w:rPr>
              <w:t>териалов в сре</w:t>
            </w:r>
            <w:r w:rsidRPr="00A214D8">
              <w:rPr>
                <w:rFonts w:ascii="Times New Roman" w:hAnsi="Times New Roman" w:cs="Times New Roman"/>
              </w:rPr>
              <w:t>д</w:t>
            </w:r>
            <w:r w:rsidRPr="00A214D8">
              <w:rPr>
                <w:rFonts w:ascii="Times New Roman" w:hAnsi="Times New Roman" w:cs="Times New Roman"/>
              </w:rPr>
              <w:t>ствах массовой информации, на сайтах в сети Интернет</w:t>
            </w:r>
          </w:p>
        </w:tc>
      </w:tr>
      <w:tr w:rsidR="00A0577B" w:rsidRPr="00A214D8" w:rsidTr="00A0577B">
        <w:tc>
          <w:tcPr>
            <w:tcW w:w="567" w:type="dxa"/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23" w:type="dxa"/>
          </w:tcPr>
          <w:p w:rsidR="00A0577B" w:rsidRPr="00A214D8" w:rsidRDefault="00A0577B" w:rsidP="00A057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Проведение совещ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4D8">
              <w:rPr>
                <w:rFonts w:ascii="Times New Roman" w:hAnsi="Times New Roman" w:cs="Times New Roman"/>
              </w:rPr>
              <w:t>с пре</w:t>
            </w:r>
            <w:r w:rsidRPr="00A214D8">
              <w:rPr>
                <w:rFonts w:ascii="Times New Roman" w:hAnsi="Times New Roman" w:cs="Times New Roman"/>
              </w:rPr>
              <w:t>д</w:t>
            </w:r>
            <w:r w:rsidRPr="00A214D8">
              <w:rPr>
                <w:rFonts w:ascii="Times New Roman" w:hAnsi="Times New Roman" w:cs="Times New Roman"/>
              </w:rPr>
              <w:t>ставителями о</w:t>
            </w:r>
            <w:r w:rsidRPr="00A214D8">
              <w:rPr>
                <w:rFonts w:ascii="Times New Roman" w:hAnsi="Times New Roman" w:cs="Times New Roman"/>
              </w:rPr>
              <w:t>р</w:t>
            </w:r>
            <w:r w:rsidRPr="00A214D8">
              <w:rPr>
                <w:rFonts w:ascii="Times New Roman" w:hAnsi="Times New Roman" w:cs="Times New Roman"/>
              </w:rPr>
              <w:t>ганов местного самоуправления муниципальных образований Н</w:t>
            </w:r>
            <w:r w:rsidRPr="00A214D8">
              <w:rPr>
                <w:rFonts w:ascii="Times New Roman" w:hAnsi="Times New Roman" w:cs="Times New Roman"/>
              </w:rPr>
              <w:t>о</w:t>
            </w:r>
            <w:r w:rsidRPr="00A214D8">
              <w:rPr>
                <w:rFonts w:ascii="Times New Roman" w:hAnsi="Times New Roman" w:cs="Times New Roman"/>
              </w:rPr>
              <w:t>восергиевского района по вопр</w:t>
            </w:r>
            <w:r w:rsidRPr="00A214D8">
              <w:rPr>
                <w:rFonts w:ascii="Times New Roman" w:hAnsi="Times New Roman" w:cs="Times New Roman"/>
              </w:rPr>
              <w:t>о</w:t>
            </w:r>
            <w:r w:rsidRPr="00A214D8">
              <w:rPr>
                <w:rFonts w:ascii="Times New Roman" w:hAnsi="Times New Roman" w:cs="Times New Roman"/>
              </w:rPr>
              <w:t>сам реализации требований Ф</w:t>
            </w:r>
            <w:r w:rsidRPr="00A214D8">
              <w:rPr>
                <w:rFonts w:ascii="Times New Roman" w:hAnsi="Times New Roman" w:cs="Times New Roman"/>
              </w:rPr>
              <w:t>е</w:t>
            </w:r>
            <w:r w:rsidRPr="00A214D8">
              <w:rPr>
                <w:rFonts w:ascii="Times New Roman" w:hAnsi="Times New Roman" w:cs="Times New Roman"/>
              </w:rPr>
              <w:t xml:space="preserve">дерального </w:t>
            </w:r>
            <w:hyperlink r:id="rId9" w:history="1">
              <w:r w:rsidRPr="00A214D8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214D8">
              <w:rPr>
                <w:rFonts w:ascii="Times New Roman" w:hAnsi="Times New Roman" w:cs="Times New Roman"/>
              </w:rPr>
              <w:t xml:space="preserve"> от 27 июня 2011 года N 161-ФЗ "О национальной платежной си</w:t>
            </w:r>
            <w:r w:rsidRPr="00A214D8">
              <w:rPr>
                <w:rFonts w:ascii="Times New Roman" w:hAnsi="Times New Roman" w:cs="Times New Roman"/>
              </w:rPr>
              <w:t>с</w:t>
            </w:r>
            <w:r w:rsidRPr="00A214D8">
              <w:rPr>
                <w:rFonts w:ascii="Times New Roman" w:hAnsi="Times New Roman" w:cs="Times New Roman"/>
              </w:rPr>
              <w:t>теме", перевода выплат работн</w:t>
            </w:r>
            <w:r w:rsidRPr="00A214D8">
              <w:rPr>
                <w:rFonts w:ascii="Times New Roman" w:hAnsi="Times New Roman" w:cs="Times New Roman"/>
              </w:rPr>
              <w:t>и</w:t>
            </w:r>
            <w:r w:rsidRPr="00A214D8">
              <w:rPr>
                <w:rFonts w:ascii="Times New Roman" w:hAnsi="Times New Roman" w:cs="Times New Roman"/>
              </w:rPr>
              <w:t>кам бюджетной сферы на наци</w:t>
            </w:r>
            <w:r w:rsidRPr="00A214D8">
              <w:rPr>
                <w:rFonts w:ascii="Times New Roman" w:hAnsi="Times New Roman" w:cs="Times New Roman"/>
              </w:rPr>
              <w:t>о</w:t>
            </w:r>
            <w:r w:rsidRPr="00A214D8">
              <w:rPr>
                <w:rFonts w:ascii="Times New Roman" w:hAnsi="Times New Roman" w:cs="Times New Roman"/>
              </w:rPr>
              <w:t>нал</w:t>
            </w:r>
            <w:r w:rsidRPr="00A214D8">
              <w:rPr>
                <w:rFonts w:ascii="Times New Roman" w:hAnsi="Times New Roman" w:cs="Times New Roman"/>
              </w:rPr>
              <w:t>ь</w:t>
            </w:r>
            <w:r w:rsidRPr="00A214D8">
              <w:rPr>
                <w:rFonts w:ascii="Times New Roman" w:hAnsi="Times New Roman" w:cs="Times New Roman"/>
              </w:rPr>
              <w:t>ные платежные инструменты - карты "Мир"</w:t>
            </w:r>
          </w:p>
        </w:tc>
        <w:tc>
          <w:tcPr>
            <w:tcW w:w="2126" w:type="dxa"/>
          </w:tcPr>
          <w:p w:rsidR="00A0577B" w:rsidRPr="00A214D8" w:rsidRDefault="00A0577B" w:rsidP="005E17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овета</w:t>
            </w:r>
            <w:r w:rsidRPr="00A214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не реже одного раза в квартал</w:t>
            </w:r>
          </w:p>
        </w:tc>
        <w:tc>
          <w:tcPr>
            <w:tcW w:w="1701" w:type="dxa"/>
          </w:tcPr>
          <w:p w:rsidR="00A0577B" w:rsidRPr="00A214D8" w:rsidRDefault="00A0577B" w:rsidP="005E17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заседание к</w:t>
            </w:r>
            <w:r w:rsidRPr="00A214D8">
              <w:rPr>
                <w:rFonts w:ascii="Times New Roman" w:hAnsi="Times New Roman" w:cs="Times New Roman"/>
              </w:rPr>
              <w:t>о</w:t>
            </w:r>
            <w:r w:rsidRPr="00A214D8">
              <w:rPr>
                <w:rFonts w:ascii="Times New Roman" w:hAnsi="Times New Roman" w:cs="Times New Roman"/>
              </w:rPr>
              <w:t>миссии</w:t>
            </w:r>
          </w:p>
        </w:tc>
      </w:tr>
      <w:tr w:rsidR="00A0577B" w:rsidRPr="00A214D8" w:rsidTr="00A0577B">
        <w:tc>
          <w:tcPr>
            <w:tcW w:w="567" w:type="dxa"/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23" w:type="dxa"/>
          </w:tcPr>
          <w:p w:rsidR="00A0577B" w:rsidRPr="00A214D8" w:rsidRDefault="00A0577B" w:rsidP="005E17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Предоставление в Новосергие</w:t>
            </w:r>
            <w:r w:rsidRPr="00A214D8">
              <w:rPr>
                <w:rFonts w:ascii="Times New Roman" w:hAnsi="Times New Roman" w:cs="Times New Roman"/>
              </w:rPr>
              <w:t>в</w:t>
            </w:r>
            <w:r w:rsidRPr="00A214D8">
              <w:rPr>
                <w:rFonts w:ascii="Times New Roman" w:hAnsi="Times New Roman" w:cs="Times New Roman"/>
              </w:rPr>
              <w:t>ский финансовый отдел инфо</w:t>
            </w:r>
            <w:r w:rsidRPr="00A214D8">
              <w:rPr>
                <w:rFonts w:ascii="Times New Roman" w:hAnsi="Times New Roman" w:cs="Times New Roman"/>
              </w:rPr>
              <w:t>р</w:t>
            </w:r>
            <w:r w:rsidRPr="00A214D8">
              <w:rPr>
                <w:rFonts w:ascii="Times New Roman" w:hAnsi="Times New Roman" w:cs="Times New Roman"/>
              </w:rPr>
              <w:t>мации о численности работников бюджетной сферы, заработная плата которым зачисляется на счета в банковских учреждениях с применением платежных карт, с указанием сведений о выданных национальных платежных инс</w:t>
            </w:r>
            <w:r w:rsidRPr="00A214D8">
              <w:rPr>
                <w:rFonts w:ascii="Times New Roman" w:hAnsi="Times New Roman" w:cs="Times New Roman"/>
              </w:rPr>
              <w:t>т</w:t>
            </w:r>
            <w:r w:rsidRPr="00A214D8">
              <w:rPr>
                <w:rFonts w:ascii="Times New Roman" w:hAnsi="Times New Roman" w:cs="Times New Roman"/>
              </w:rPr>
              <w:t>рументах - картах "Мир"</w:t>
            </w:r>
          </w:p>
        </w:tc>
        <w:tc>
          <w:tcPr>
            <w:tcW w:w="2126" w:type="dxa"/>
          </w:tcPr>
          <w:p w:rsidR="00A0577B" w:rsidRPr="00A214D8" w:rsidRDefault="00A0577B" w:rsidP="005E17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1843" w:type="dxa"/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ежемесячно, до 10 числа</w:t>
            </w:r>
          </w:p>
        </w:tc>
        <w:tc>
          <w:tcPr>
            <w:tcW w:w="1701" w:type="dxa"/>
          </w:tcPr>
          <w:p w:rsidR="00A0577B" w:rsidRPr="00A214D8" w:rsidRDefault="00A0577B" w:rsidP="005E17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сводный отчет (аналитическая записка)</w:t>
            </w:r>
          </w:p>
        </w:tc>
      </w:tr>
      <w:tr w:rsidR="00A0577B" w:rsidRPr="00A214D8" w:rsidTr="00A0577B">
        <w:tc>
          <w:tcPr>
            <w:tcW w:w="567" w:type="dxa"/>
          </w:tcPr>
          <w:p w:rsidR="00A0577B" w:rsidRPr="00A214D8" w:rsidRDefault="00A0577B" w:rsidP="00A05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21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3" w:type="dxa"/>
          </w:tcPr>
          <w:p w:rsidR="00A0577B" w:rsidRPr="00A214D8" w:rsidRDefault="00A0577B" w:rsidP="005E17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Выдача принимаемым на мун</w:t>
            </w:r>
            <w:r w:rsidRPr="00A214D8">
              <w:rPr>
                <w:rFonts w:ascii="Times New Roman" w:hAnsi="Times New Roman" w:cs="Times New Roman"/>
              </w:rPr>
              <w:t>и</w:t>
            </w:r>
            <w:r w:rsidRPr="00A214D8">
              <w:rPr>
                <w:rFonts w:ascii="Times New Roman" w:hAnsi="Times New Roman" w:cs="Times New Roman"/>
              </w:rPr>
              <w:t>ципальную службу (работу) р</w:t>
            </w:r>
            <w:r w:rsidRPr="00A214D8">
              <w:rPr>
                <w:rFonts w:ascii="Times New Roman" w:hAnsi="Times New Roman" w:cs="Times New Roman"/>
              </w:rPr>
              <w:t>а</w:t>
            </w:r>
            <w:r w:rsidRPr="00A214D8">
              <w:rPr>
                <w:rFonts w:ascii="Times New Roman" w:hAnsi="Times New Roman" w:cs="Times New Roman"/>
              </w:rPr>
              <w:t>ботникам бюджетной сферы н</w:t>
            </w:r>
            <w:r w:rsidRPr="00A214D8">
              <w:rPr>
                <w:rFonts w:ascii="Times New Roman" w:hAnsi="Times New Roman" w:cs="Times New Roman"/>
              </w:rPr>
              <w:t>а</w:t>
            </w:r>
            <w:r w:rsidRPr="00A214D8">
              <w:rPr>
                <w:rFonts w:ascii="Times New Roman" w:hAnsi="Times New Roman" w:cs="Times New Roman"/>
              </w:rPr>
              <w:t>циональных платежных инстр</w:t>
            </w:r>
            <w:r w:rsidRPr="00A214D8">
              <w:rPr>
                <w:rFonts w:ascii="Times New Roman" w:hAnsi="Times New Roman" w:cs="Times New Roman"/>
              </w:rPr>
              <w:t>у</w:t>
            </w:r>
            <w:r w:rsidRPr="00A214D8">
              <w:rPr>
                <w:rFonts w:ascii="Times New Roman" w:hAnsi="Times New Roman" w:cs="Times New Roman"/>
              </w:rPr>
              <w:t>ментов - карт "Мир" для пер</w:t>
            </w:r>
            <w:r w:rsidRPr="00A214D8">
              <w:rPr>
                <w:rFonts w:ascii="Times New Roman" w:hAnsi="Times New Roman" w:cs="Times New Roman"/>
              </w:rPr>
              <w:t>е</w:t>
            </w:r>
            <w:r w:rsidRPr="00A214D8">
              <w:rPr>
                <w:rFonts w:ascii="Times New Roman" w:hAnsi="Times New Roman" w:cs="Times New Roman"/>
              </w:rPr>
              <w:lastRenderedPageBreak/>
              <w:t>числения заработной платы</w:t>
            </w:r>
          </w:p>
        </w:tc>
        <w:tc>
          <w:tcPr>
            <w:tcW w:w="2126" w:type="dxa"/>
          </w:tcPr>
          <w:p w:rsidR="00A0577B" w:rsidRPr="00A214D8" w:rsidRDefault="00A0577B" w:rsidP="005E17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овета</w:t>
            </w:r>
            <w:r w:rsidRPr="00A214D8">
              <w:rPr>
                <w:rFonts w:ascii="Times New Roman" w:hAnsi="Times New Roman" w:cs="Times New Roman"/>
              </w:rPr>
              <w:t>, банко</w:t>
            </w:r>
            <w:r w:rsidRPr="00A214D8">
              <w:rPr>
                <w:rFonts w:ascii="Times New Roman" w:hAnsi="Times New Roman" w:cs="Times New Roman"/>
              </w:rPr>
              <w:t>в</w:t>
            </w:r>
            <w:r w:rsidRPr="00A214D8">
              <w:rPr>
                <w:rFonts w:ascii="Times New Roman" w:hAnsi="Times New Roman" w:cs="Times New Roman"/>
              </w:rPr>
              <w:t>ские учре</w:t>
            </w:r>
            <w:r w:rsidRPr="00A214D8">
              <w:rPr>
                <w:rFonts w:ascii="Times New Roman" w:hAnsi="Times New Roman" w:cs="Times New Roman"/>
              </w:rPr>
              <w:t>ж</w:t>
            </w:r>
            <w:r w:rsidRPr="00A214D8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843" w:type="dxa"/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с 1 июля 2017 года</w:t>
            </w:r>
          </w:p>
        </w:tc>
        <w:tc>
          <w:tcPr>
            <w:tcW w:w="1701" w:type="dxa"/>
          </w:tcPr>
          <w:p w:rsidR="00A0577B" w:rsidRPr="00A214D8" w:rsidRDefault="00A0577B" w:rsidP="005E17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обеспечение принимаемых работников бюджетной сферы наци</w:t>
            </w:r>
            <w:r w:rsidRPr="00A214D8">
              <w:rPr>
                <w:rFonts w:ascii="Times New Roman" w:hAnsi="Times New Roman" w:cs="Times New Roman"/>
              </w:rPr>
              <w:t>о</w:t>
            </w:r>
            <w:r w:rsidRPr="00A214D8">
              <w:rPr>
                <w:rFonts w:ascii="Times New Roman" w:hAnsi="Times New Roman" w:cs="Times New Roman"/>
              </w:rPr>
              <w:lastRenderedPageBreak/>
              <w:t>нальными пл</w:t>
            </w:r>
            <w:r w:rsidRPr="00A214D8">
              <w:rPr>
                <w:rFonts w:ascii="Times New Roman" w:hAnsi="Times New Roman" w:cs="Times New Roman"/>
              </w:rPr>
              <w:t>а</w:t>
            </w:r>
            <w:r w:rsidRPr="00A214D8">
              <w:rPr>
                <w:rFonts w:ascii="Times New Roman" w:hAnsi="Times New Roman" w:cs="Times New Roman"/>
              </w:rPr>
              <w:t>тежными инс</w:t>
            </w:r>
            <w:r w:rsidRPr="00A214D8">
              <w:rPr>
                <w:rFonts w:ascii="Times New Roman" w:hAnsi="Times New Roman" w:cs="Times New Roman"/>
              </w:rPr>
              <w:t>т</w:t>
            </w:r>
            <w:r w:rsidRPr="00A214D8">
              <w:rPr>
                <w:rFonts w:ascii="Times New Roman" w:hAnsi="Times New Roman" w:cs="Times New Roman"/>
              </w:rPr>
              <w:t>рументами - картами "Мир"</w:t>
            </w:r>
          </w:p>
        </w:tc>
      </w:tr>
      <w:tr w:rsidR="00A0577B" w:rsidRPr="00A214D8" w:rsidTr="00A0577B">
        <w:tc>
          <w:tcPr>
            <w:tcW w:w="567" w:type="dxa"/>
          </w:tcPr>
          <w:p w:rsidR="00A0577B" w:rsidRPr="00A214D8" w:rsidRDefault="00A0577B" w:rsidP="00A05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A21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3" w:type="dxa"/>
          </w:tcPr>
          <w:p w:rsidR="00A0577B" w:rsidRPr="00A214D8" w:rsidRDefault="00A0577B" w:rsidP="00A057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 xml:space="preserve">Перевод зарплатных проектов </w:t>
            </w:r>
            <w:r>
              <w:rPr>
                <w:rFonts w:ascii="Times New Roman" w:hAnsi="Times New Roman" w:cs="Times New Roman"/>
              </w:rPr>
              <w:t>Мустаевского сельсовета</w:t>
            </w:r>
            <w:r w:rsidRPr="00A214D8">
              <w:rPr>
                <w:rFonts w:ascii="Times New Roman" w:hAnsi="Times New Roman" w:cs="Times New Roman"/>
              </w:rPr>
              <w:t xml:space="preserve"> Нов</w:t>
            </w:r>
            <w:r w:rsidRPr="00A214D8">
              <w:rPr>
                <w:rFonts w:ascii="Times New Roman" w:hAnsi="Times New Roman" w:cs="Times New Roman"/>
              </w:rPr>
              <w:t>о</w:t>
            </w:r>
            <w:r w:rsidRPr="00A214D8">
              <w:rPr>
                <w:rFonts w:ascii="Times New Roman" w:hAnsi="Times New Roman" w:cs="Times New Roman"/>
              </w:rPr>
              <w:t>сергиевского района (с заключ</w:t>
            </w:r>
            <w:r w:rsidRPr="00A214D8">
              <w:rPr>
                <w:rFonts w:ascii="Times New Roman" w:hAnsi="Times New Roman" w:cs="Times New Roman"/>
              </w:rPr>
              <w:t>е</w:t>
            </w:r>
            <w:r w:rsidRPr="00A214D8">
              <w:rPr>
                <w:rFonts w:ascii="Times New Roman" w:hAnsi="Times New Roman" w:cs="Times New Roman"/>
              </w:rPr>
              <w:t>нием соответствующих догов</w:t>
            </w:r>
            <w:r w:rsidRPr="00A214D8">
              <w:rPr>
                <w:rFonts w:ascii="Times New Roman" w:hAnsi="Times New Roman" w:cs="Times New Roman"/>
              </w:rPr>
              <w:t>о</w:t>
            </w:r>
            <w:r w:rsidRPr="00A214D8">
              <w:rPr>
                <w:rFonts w:ascii="Times New Roman" w:hAnsi="Times New Roman" w:cs="Times New Roman"/>
              </w:rPr>
              <w:t>ров с банковскими учреждени</w:t>
            </w:r>
            <w:r w:rsidRPr="00A214D8">
              <w:rPr>
                <w:rFonts w:ascii="Times New Roman" w:hAnsi="Times New Roman" w:cs="Times New Roman"/>
              </w:rPr>
              <w:t>я</w:t>
            </w:r>
            <w:r w:rsidRPr="00A214D8">
              <w:rPr>
                <w:rFonts w:ascii="Times New Roman" w:hAnsi="Times New Roman" w:cs="Times New Roman"/>
              </w:rPr>
              <w:t>ми) на национальные платежные инс</w:t>
            </w:r>
            <w:r w:rsidRPr="00A214D8">
              <w:rPr>
                <w:rFonts w:ascii="Times New Roman" w:hAnsi="Times New Roman" w:cs="Times New Roman"/>
              </w:rPr>
              <w:t>т</w:t>
            </w:r>
            <w:r w:rsidRPr="00A214D8">
              <w:rPr>
                <w:rFonts w:ascii="Times New Roman" w:hAnsi="Times New Roman" w:cs="Times New Roman"/>
              </w:rPr>
              <w:t>рументы - карты "Мир"</w:t>
            </w:r>
          </w:p>
        </w:tc>
        <w:tc>
          <w:tcPr>
            <w:tcW w:w="2126" w:type="dxa"/>
          </w:tcPr>
          <w:p w:rsidR="00A0577B" w:rsidRPr="00A214D8" w:rsidRDefault="00A0577B" w:rsidP="005E17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овета</w:t>
            </w:r>
            <w:r w:rsidRPr="00A214D8">
              <w:rPr>
                <w:rFonts w:ascii="Times New Roman" w:hAnsi="Times New Roman" w:cs="Times New Roman"/>
              </w:rPr>
              <w:t>, банко</w:t>
            </w:r>
            <w:r w:rsidRPr="00A214D8">
              <w:rPr>
                <w:rFonts w:ascii="Times New Roman" w:hAnsi="Times New Roman" w:cs="Times New Roman"/>
              </w:rPr>
              <w:t>в</w:t>
            </w:r>
            <w:r w:rsidRPr="00A214D8">
              <w:rPr>
                <w:rFonts w:ascii="Times New Roman" w:hAnsi="Times New Roman" w:cs="Times New Roman"/>
              </w:rPr>
              <w:t>ские учре</w:t>
            </w:r>
            <w:r w:rsidRPr="00A214D8">
              <w:rPr>
                <w:rFonts w:ascii="Times New Roman" w:hAnsi="Times New Roman" w:cs="Times New Roman"/>
              </w:rPr>
              <w:t>ж</w:t>
            </w:r>
            <w:r w:rsidRPr="00A214D8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843" w:type="dxa"/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до 1 октября 2017 года</w:t>
            </w:r>
          </w:p>
        </w:tc>
        <w:tc>
          <w:tcPr>
            <w:tcW w:w="1701" w:type="dxa"/>
          </w:tcPr>
          <w:p w:rsidR="00A0577B" w:rsidRPr="00A214D8" w:rsidRDefault="00A0577B" w:rsidP="00A057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обеспечение работников бюджетной сферы, раб</w:t>
            </w:r>
            <w:r w:rsidRPr="00A214D8">
              <w:rPr>
                <w:rFonts w:ascii="Times New Roman" w:hAnsi="Times New Roman" w:cs="Times New Roman"/>
              </w:rPr>
              <w:t>о</w:t>
            </w:r>
            <w:r w:rsidRPr="00A214D8">
              <w:rPr>
                <w:rFonts w:ascii="Times New Roman" w:hAnsi="Times New Roman" w:cs="Times New Roman"/>
              </w:rPr>
              <w:t xml:space="preserve">тающих в </w:t>
            </w:r>
            <w:r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 М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евского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овета</w:t>
            </w:r>
            <w:r w:rsidRPr="00A214D8">
              <w:rPr>
                <w:rFonts w:ascii="Times New Roman" w:hAnsi="Times New Roman" w:cs="Times New Roman"/>
              </w:rPr>
              <w:t xml:space="preserve"> Новосе</w:t>
            </w:r>
            <w:r w:rsidRPr="00A214D8">
              <w:rPr>
                <w:rFonts w:ascii="Times New Roman" w:hAnsi="Times New Roman" w:cs="Times New Roman"/>
              </w:rPr>
              <w:t>р</w:t>
            </w:r>
            <w:r w:rsidRPr="00A214D8">
              <w:rPr>
                <w:rFonts w:ascii="Times New Roman" w:hAnsi="Times New Roman" w:cs="Times New Roman"/>
              </w:rPr>
              <w:t>гиевского ра</w:t>
            </w:r>
            <w:r w:rsidRPr="00A214D8">
              <w:rPr>
                <w:rFonts w:ascii="Times New Roman" w:hAnsi="Times New Roman" w:cs="Times New Roman"/>
              </w:rPr>
              <w:t>й</w:t>
            </w:r>
            <w:r w:rsidRPr="00A214D8">
              <w:rPr>
                <w:rFonts w:ascii="Times New Roman" w:hAnsi="Times New Roman" w:cs="Times New Roman"/>
              </w:rPr>
              <w:t>она национал</w:t>
            </w:r>
            <w:r w:rsidRPr="00A214D8">
              <w:rPr>
                <w:rFonts w:ascii="Times New Roman" w:hAnsi="Times New Roman" w:cs="Times New Roman"/>
              </w:rPr>
              <w:t>ь</w:t>
            </w:r>
            <w:r w:rsidRPr="00A214D8">
              <w:rPr>
                <w:rFonts w:ascii="Times New Roman" w:hAnsi="Times New Roman" w:cs="Times New Roman"/>
              </w:rPr>
              <w:t>ными плате</w:t>
            </w:r>
            <w:r w:rsidRPr="00A214D8">
              <w:rPr>
                <w:rFonts w:ascii="Times New Roman" w:hAnsi="Times New Roman" w:cs="Times New Roman"/>
              </w:rPr>
              <w:t>ж</w:t>
            </w:r>
            <w:r w:rsidRPr="00A214D8">
              <w:rPr>
                <w:rFonts w:ascii="Times New Roman" w:hAnsi="Times New Roman" w:cs="Times New Roman"/>
              </w:rPr>
              <w:t>ными инстр</w:t>
            </w:r>
            <w:r w:rsidRPr="00A214D8">
              <w:rPr>
                <w:rFonts w:ascii="Times New Roman" w:hAnsi="Times New Roman" w:cs="Times New Roman"/>
              </w:rPr>
              <w:t>у</w:t>
            </w:r>
            <w:r w:rsidRPr="00A214D8">
              <w:rPr>
                <w:rFonts w:ascii="Times New Roman" w:hAnsi="Times New Roman" w:cs="Times New Roman"/>
              </w:rPr>
              <w:t>ментами - ка</w:t>
            </w:r>
            <w:r w:rsidRPr="00A214D8">
              <w:rPr>
                <w:rFonts w:ascii="Times New Roman" w:hAnsi="Times New Roman" w:cs="Times New Roman"/>
              </w:rPr>
              <w:t>р</w:t>
            </w:r>
            <w:r w:rsidRPr="00A214D8">
              <w:rPr>
                <w:rFonts w:ascii="Times New Roman" w:hAnsi="Times New Roman" w:cs="Times New Roman"/>
              </w:rPr>
              <w:t>тами "Мир"</w:t>
            </w:r>
          </w:p>
        </w:tc>
      </w:tr>
      <w:tr w:rsidR="00A0577B" w:rsidRPr="00A214D8" w:rsidTr="00A0577B">
        <w:tc>
          <w:tcPr>
            <w:tcW w:w="567" w:type="dxa"/>
          </w:tcPr>
          <w:p w:rsidR="00A0577B" w:rsidRPr="00A214D8" w:rsidRDefault="00A0577B" w:rsidP="00A05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21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3" w:type="dxa"/>
          </w:tcPr>
          <w:p w:rsidR="00A0577B" w:rsidRPr="00A214D8" w:rsidRDefault="00A0577B" w:rsidP="00A057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 xml:space="preserve">Перевод зарплатных проектов </w:t>
            </w:r>
            <w:r>
              <w:rPr>
                <w:rFonts w:ascii="Times New Roman" w:hAnsi="Times New Roman" w:cs="Times New Roman"/>
              </w:rPr>
              <w:t>Мустаевского сельсовета</w:t>
            </w:r>
            <w:r w:rsidRPr="00A214D8">
              <w:rPr>
                <w:rFonts w:ascii="Times New Roman" w:hAnsi="Times New Roman" w:cs="Times New Roman"/>
              </w:rPr>
              <w:t xml:space="preserve"> Нов</w:t>
            </w:r>
            <w:r w:rsidRPr="00A214D8">
              <w:rPr>
                <w:rFonts w:ascii="Times New Roman" w:hAnsi="Times New Roman" w:cs="Times New Roman"/>
              </w:rPr>
              <w:t>о</w:t>
            </w:r>
            <w:r w:rsidRPr="00A214D8">
              <w:rPr>
                <w:rFonts w:ascii="Times New Roman" w:hAnsi="Times New Roman" w:cs="Times New Roman"/>
              </w:rPr>
              <w:t>сергиевского района (с заключ</w:t>
            </w:r>
            <w:r w:rsidRPr="00A214D8">
              <w:rPr>
                <w:rFonts w:ascii="Times New Roman" w:hAnsi="Times New Roman" w:cs="Times New Roman"/>
              </w:rPr>
              <w:t>е</w:t>
            </w:r>
            <w:r w:rsidRPr="00A214D8">
              <w:rPr>
                <w:rFonts w:ascii="Times New Roman" w:hAnsi="Times New Roman" w:cs="Times New Roman"/>
              </w:rPr>
              <w:t>нием соответствующих догов</w:t>
            </w:r>
            <w:r w:rsidRPr="00A214D8">
              <w:rPr>
                <w:rFonts w:ascii="Times New Roman" w:hAnsi="Times New Roman" w:cs="Times New Roman"/>
              </w:rPr>
              <w:t>о</w:t>
            </w:r>
            <w:r w:rsidRPr="00A214D8">
              <w:rPr>
                <w:rFonts w:ascii="Times New Roman" w:hAnsi="Times New Roman" w:cs="Times New Roman"/>
              </w:rPr>
              <w:t>ров с банковскими учреждени</w:t>
            </w:r>
            <w:r w:rsidRPr="00A214D8">
              <w:rPr>
                <w:rFonts w:ascii="Times New Roman" w:hAnsi="Times New Roman" w:cs="Times New Roman"/>
              </w:rPr>
              <w:t>я</w:t>
            </w:r>
            <w:r w:rsidRPr="00A214D8">
              <w:rPr>
                <w:rFonts w:ascii="Times New Roman" w:hAnsi="Times New Roman" w:cs="Times New Roman"/>
              </w:rPr>
              <w:t>ми) на национальные платежные инс</w:t>
            </w:r>
            <w:r w:rsidRPr="00A214D8">
              <w:rPr>
                <w:rFonts w:ascii="Times New Roman" w:hAnsi="Times New Roman" w:cs="Times New Roman"/>
              </w:rPr>
              <w:t>т</w:t>
            </w:r>
            <w:r w:rsidRPr="00A214D8">
              <w:rPr>
                <w:rFonts w:ascii="Times New Roman" w:hAnsi="Times New Roman" w:cs="Times New Roman"/>
              </w:rPr>
              <w:t>рументы - карты "Мир"</w:t>
            </w:r>
          </w:p>
        </w:tc>
        <w:tc>
          <w:tcPr>
            <w:tcW w:w="2126" w:type="dxa"/>
          </w:tcPr>
          <w:p w:rsidR="00A0577B" w:rsidRPr="00A214D8" w:rsidRDefault="00A0577B" w:rsidP="005E17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овета</w:t>
            </w:r>
            <w:r w:rsidRPr="00A214D8">
              <w:rPr>
                <w:rFonts w:ascii="Times New Roman" w:hAnsi="Times New Roman" w:cs="Times New Roman"/>
              </w:rPr>
              <w:t>, банко</w:t>
            </w:r>
            <w:r w:rsidRPr="00A214D8">
              <w:rPr>
                <w:rFonts w:ascii="Times New Roman" w:hAnsi="Times New Roman" w:cs="Times New Roman"/>
              </w:rPr>
              <w:t>в</w:t>
            </w:r>
            <w:r w:rsidRPr="00A214D8">
              <w:rPr>
                <w:rFonts w:ascii="Times New Roman" w:hAnsi="Times New Roman" w:cs="Times New Roman"/>
              </w:rPr>
              <w:t>ские учре</w:t>
            </w:r>
            <w:r w:rsidRPr="00A214D8">
              <w:rPr>
                <w:rFonts w:ascii="Times New Roman" w:hAnsi="Times New Roman" w:cs="Times New Roman"/>
              </w:rPr>
              <w:t>ж</w:t>
            </w:r>
            <w:r w:rsidRPr="00A214D8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843" w:type="dxa"/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до 1 января 2018 года</w:t>
            </w:r>
          </w:p>
        </w:tc>
        <w:tc>
          <w:tcPr>
            <w:tcW w:w="1701" w:type="dxa"/>
          </w:tcPr>
          <w:p w:rsidR="00A0577B" w:rsidRPr="00A214D8" w:rsidRDefault="00A0577B" w:rsidP="00A057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обеспечение работников бюджетной сферы, раб</w:t>
            </w:r>
            <w:r w:rsidRPr="00A214D8">
              <w:rPr>
                <w:rFonts w:ascii="Times New Roman" w:hAnsi="Times New Roman" w:cs="Times New Roman"/>
              </w:rPr>
              <w:t>о</w:t>
            </w:r>
            <w:r w:rsidRPr="00A214D8">
              <w:rPr>
                <w:rFonts w:ascii="Times New Roman" w:hAnsi="Times New Roman" w:cs="Times New Roman"/>
              </w:rPr>
              <w:t>тающих в</w:t>
            </w:r>
            <w:r>
              <w:rPr>
                <w:rFonts w:ascii="Times New Roman" w:hAnsi="Times New Roman" w:cs="Times New Roman"/>
              </w:rPr>
              <w:t xml:space="preserve">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 М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евского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овета</w:t>
            </w:r>
            <w:r w:rsidRPr="00A214D8">
              <w:rPr>
                <w:rFonts w:ascii="Times New Roman" w:hAnsi="Times New Roman" w:cs="Times New Roman"/>
              </w:rPr>
              <w:t xml:space="preserve"> Новосе</w:t>
            </w:r>
            <w:r w:rsidRPr="00A214D8">
              <w:rPr>
                <w:rFonts w:ascii="Times New Roman" w:hAnsi="Times New Roman" w:cs="Times New Roman"/>
              </w:rPr>
              <w:t>р</w:t>
            </w:r>
            <w:r w:rsidRPr="00A214D8">
              <w:rPr>
                <w:rFonts w:ascii="Times New Roman" w:hAnsi="Times New Roman" w:cs="Times New Roman"/>
              </w:rPr>
              <w:t>гиевского ра</w:t>
            </w:r>
            <w:r w:rsidRPr="00A214D8">
              <w:rPr>
                <w:rFonts w:ascii="Times New Roman" w:hAnsi="Times New Roman" w:cs="Times New Roman"/>
              </w:rPr>
              <w:t>й</w:t>
            </w:r>
            <w:r w:rsidRPr="00A214D8">
              <w:rPr>
                <w:rFonts w:ascii="Times New Roman" w:hAnsi="Times New Roman" w:cs="Times New Roman"/>
              </w:rPr>
              <w:t>она, национал</w:t>
            </w:r>
            <w:r w:rsidRPr="00A214D8">
              <w:rPr>
                <w:rFonts w:ascii="Times New Roman" w:hAnsi="Times New Roman" w:cs="Times New Roman"/>
              </w:rPr>
              <w:t>ь</w:t>
            </w:r>
            <w:r w:rsidRPr="00A214D8">
              <w:rPr>
                <w:rFonts w:ascii="Times New Roman" w:hAnsi="Times New Roman" w:cs="Times New Roman"/>
              </w:rPr>
              <w:t>ными плате</w:t>
            </w:r>
            <w:r w:rsidRPr="00A214D8">
              <w:rPr>
                <w:rFonts w:ascii="Times New Roman" w:hAnsi="Times New Roman" w:cs="Times New Roman"/>
              </w:rPr>
              <w:t>ж</w:t>
            </w:r>
            <w:r w:rsidRPr="00A214D8">
              <w:rPr>
                <w:rFonts w:ascii="Times New Roman" w:hAnsi="Times New Roman" w:cs="Times New Roman"/>
              </w:rPr>
              <w:t>ными инстр</w:t>
            </w:r>
            <w:r w:rsidRPr="00A214D8">
              <w:rPr>
                <w:rFonts w:ascii="Times New Roman" w:hAnsi="Times New Roman" w:cs="Times New Roman"/>
              </w:rPr>
              <w:t>у</w:t>
            </w:r>
            <w:r w:rsidRPr="00A214D8">
              <w:rPr>
                <w:rFonts w:ascii="Times New Roman" w:hAnsi="Times New Roman" w:cs="Times New Roman"/>
              </w:rPr>
              <w:t>ментами - ка</w:t>
            </w:r>
            <w:r w:rsidRPr="00A214D8">
              <w:rPr>
                <w:rFonts w:ascii="Times New Roman" w:hAnsi="Times New Roman" w:cs="Times New Roman"/>
              </w:rPr>
              <w:t>р</w:t>
            </w:r>
            <w:r w:rsidRPr="00A214D8">
              <w:rPr>
                <w:rFonts w:ascii="Times New Roman" w:hAnsi="Times New Roman" w:cs="Times New Roman"/>
              </w:rPr>
              <w:t>тами "Мир"</w:t>
            </w:r>
          </w:p>
        </w:tc>
      </w:tr>
    </w:tbl>
    <w:p w:rsidR="00A0577B" w:rsidRPr="00A214D8" w:rsidRDefault="00A0577B" w:rsidP="00A0577B">
      <w:pPr>
        <w:rPr>
          <w:rFonts w:ascii="Times New Roman" w:hAnsi="Times New Roman"/>
        </w:rPr>
        <w:sectPr w:rsidR="00A0577B" w:rsidRPr="00A214D8" w:rsidSect="0016333A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A0577B" w:rsidRPr="00A214D8" w:rsidRDefault="00A0577B" w:rsidP="00A0577B">
      <w:pPr>
        <w:pStyle w:val="ConsPlusNormal"/>
        <w:jc w:val="both"/>
        <w:rPr>
          <w:rFonts w:ascii="Times New Roman" w:hAnsi="Times New Roman" w:cs="Times New Roman"/>
        </w:rPr>
      </w:pPr>
    </w:p>
    <w:p w:rsidR="00A0577B" w:rsidRPr="00A214D8" w:rsidRDefault="00A0577B" w:rsidP="00A0577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>Приложение N 2</w:t>
      </w:r>
    </w:p>
    <w:p w:rsidR="00A0577B" w:rsidRPr="00A214D8" w:rsidRDefault="00A0577B" w:rsidP="00A0577B">
      <w:pPr>
        <w:pStyle w:val="ConsPlusNormal"/>
        <w:jc w:val="right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>к Постановлению</w:t>
      </w:r>
    </w:p>
    <w:p w:rsidR="00A0577B" w:rsidRPr="00A214D8" w:rsidRDefault="00A0577B" w:rsidP="00A0577B">
      <w:pPr>
        <w:pStyle w:val="ConsPlusNormal"/>
        <w:jc w:val="right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сельсовета</w:t>
      </w:r>
    </w:p>
    <w:p w:rsidR="00A0577B" w:rsidRPr="00A214D8" w:rsidRDefault="00A0577B" w:rsidP="00A0577B">
      <w:pPr>
        <w:pStyle w:val="ConsPlusNormal"/>
        <w:jc w:val="right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8</w:t>
      </w:r>
      <w:r w:rsidRPr="00A214D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юля </w:t>
      </w:r>
      <w:r w:rsidRPr="00A214D8">
        <w:rPr>
          <w:rFonts w:ascii="Times New Roman" w:hAnsi="Times New Roman" w:cs="Times New Roman"/>
        </w:rPr>
        <w:t xml:space="preserve"> 2017 г. N </w:t>
      </w:r>
      <w:r>
        <w:rPr>
          <w:rFonts w:ascii="Times New Roman" w:hAnsi="Times New Roman" w:cs="Times New Roman"/>
        </w:rPr>
        <w:t>35</w:t>
      </w:r>
      <w:r w:rsidRPr="00A214D8">
        <w:rPr>
          <w:rFonts w:ascii="Times New Roman" w:hAnsi="Times New Roman" w:cs="Times New Roman"/>
        </w:rPr>
        <w:t>-п</w:t>
      </w:r>
    </w:p>
    <w:p w:rsidR="00A0577B" w:rsidRPr="00A214D8" w:rsidRDefault="00A0577B" w:rsidP="00A0577B">
      <w:pPr>
        <w:pStyle w:val="ConsPlusNormal"/>
        <w:jc w:val="both"/>
        <w:rPr>
          <w:rFonts w:ascii="Times New Roman" w:hAnsi="Times New Roman" w:cs="Times New Roman"/>
        </w:rPr>
      </w:pPr>
    </w:p>
    <w:p w:rsidR="00A0577B" w:rsidRPr="00A214D8" w:rsidRDefault="00A0577B" w:rsidP="00A0577B">
      <w:pPr>
        <w:pStyle w:val="ConsPlusTitle"/>
        <w:jc w:val="center"/>
        <w:rPr>
          <w:rFonts w:ascii="Times New Roman" w:hAnsi="Times New Roman" w:cs="Times New Roman"/>
        </w:rPr>
      </w:pPr>
      <w:bookmarkStart w:id="2" w:name="P134"/>
      <w:bookmarkEnd w:id="2"/>
      <w:r w:rsidRPr="00A214D8">
        <w:rPr>
          <w:rFonts w:ascii="Times New Roman" w:hAnsi="Times New Roman" w:cs="Times New Roman"/>
        </w:rPr>
        <w:t>Состав</w:t>
      </w:r>
    </w:p>
    <w:p w:rsidR="00A0577B" w:rsidRPr="00A214D8" w:rsidRDefault="00A0577B" w:rsidP="00A0577B">
      <w:pPr>
        <w:pStyle w:val="ConsPlusTitle"/>
        <w:jc w:val="center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>межведомственной рабочей группы по вопросу</w:t>
      </w:r>
    </w:p>
    <w:p w:rsidR="00A0577B" w:rsidRPr="00A214D8" w:rsidRDefault="00A0577B" w:rsidP="00A0577B">
      <w:pPr>
        <w:pStyle w:val="ConsPlusTitle"/>
        <w:jc w:val="center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>перевода выплат из бюджетов бюджетной системы</w:t>
      </w:r>
    </w:p>
    <w:p w:rsidR="00A0577B" w:rsidRPr="00A214D8" w:rsidRDefault="00A0577B" w:rsidP="00A0577B">
      <w:pPr>
        <w:pStyle w:val="ConsPlusTitle"/>
        <w:jc w:val="center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>Российской Федерации на национальные</w:t>
      </w:r>
    </w:p>
    <w:p w:rsidR="00A0577B" w:rsidRPr="00A214D8" w:rsidRDefault="00A0577B" w:rsidP="00A0577B">
      <w:pPr>
        <w:pStyle w:val="ConsPlusTitle"/>
        <w:jc w:val="center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>платежные инструменты - карты "Мир"</w:t>
      </w:r>
    </w:p>
    <w:p w:rsidR="00A0577B" w:rsidRPr="00A214D8" w:rsidRDefault="00A0577B" w:rsidP="00A0577B">
      <w:pPr>
        <w:pStyle w:val="ConsPlusTitle"/>
        <w:jc w:val="center"/>
        <w:rPr>
          <w:rFonts w:ascii="Times New Roman" w:hAnsi="Times New Roman" w:cs="Times New Roman"/>
        </w:rPr>
      </w:pPr>
      <w:r w:rsidRPr="00A214D8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 xml:space="preserve">администрации Мустаевского сельсовета </w:t>
      </w:r>
      <w:r w:rsidRPr="00A214D8">
        <w:rPr>
          <w:rFonts w:ascii="Times New Roman" w:hAnsi="Times New Roman" w:cs="Times New Roman"/>
        </w:rPr>
        <w:t>Новосергиевского района</w:t>
      </w:r>
    </w:p>
    <w:p w:rsidR="00A0577B" w:rsidRPr="00A214D8" w:rsidRDefault="00A0577B" w:rsidP="00A0577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454"/>
        <w:gridCol w:w="5953"/>
      </w:tblGrid>
      <w:tr w:rsidR="00A0577B" w:rsidRPr="00A214D8" w:rsidTr="005E177B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577B" w:rsidRPr="00A214D8" w:rsidRDefault="00A0577B" w:rsidP="005E17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ихин Алексей Юрьевич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0577B" w:rsidRPr="00A214D8" w:rsidRDefault="00A0577B" w:rsidP="00A0577B">
            <w:pPr>
              <w:pStyle w:val="ConsPlusNormal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 xml:space="preserve">руководитель межведомственной рабочей группы, </w:t>
            </w:r>
            <w:r>
              <w:rPr>
                <w:rFonts w:ascii="Times New Roman" w:hAnsi="Times New Roman" w:cs="Times New Roman"/>
              </w:rPr>
              <w:t>глав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стаевского сельсовета</w:t>
            </w:r>
          </w:p>
        </w:tc>
      </w:tr>
      <w:tr w:rsidR="00A0577B" w:rsidRPr="00A214D8" w:rsidTr="005E177B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Члены межведомственной рабочей группы:</w:t>
            </w:r>
          </w:p>
        </w:tc>
      </w:tr>
      <w:tr w:rsidR="00A0577B" w:rsidRPr="00A214D8" w:rsidTr="005E177B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577B" w:rsidRPr="00A214D8" w:rsidRDefault="00A0577B" w:rsidP="005E17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Любовь Аф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асьевн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0577B" w:rsidRPr="00A214D8" w:rsidRDefault="00A0577B" w:rsidP="005E17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</w:tr>
      <w:tr w:rsidR="00A0577B" w:rsidRPr="00A214D8" w:rsidTr="005E177B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577B" w:rsidRPr="00A214D8" w:rsidRDefault="00A0577B" w:rsidP="005E17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ихина Елена В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мировн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0577B" w:rsidRPr="00A214D8" w:rsidRDefault="00A0577B" w:rsidP="005E17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</w:tr>
      <w:tr w:rsidR="00A0577B" w:rsidRPr="00A214D8" w:rsidTr="005E177B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577B" w:rsidRPr="00A214D8" w:rsidRDefault="00A0577B" w:rsidP="005E17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баров Антон Иль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0577B" w:rsidRPr="00A214D8" w:rsidRDefault="00A0577B" w:rsidP="005E17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Мустаевского сельсовета</w:t>
            </w:r>
          </w:p>
        </w:tc>
      </w:tr>
      <w:tr w:rsidR="00A0577B" w:rsidRPr="002F1844" w:rsidTr="005E177B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577B" w:rsidRPr="00A214D8" w:rsidRDefault="00A0577B" w:rsidP="005E17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габаева Альфия Ф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вн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77B" w:rsidRPr="00A214D8" w:rsidRDefault="00A0577B" w:rsidP="005E1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0577B" w:rsidRPr="002F1844" w:rsidRDefault="00A0577B" w:rsidP="005E17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Мустаевского сельсовета</w:t>
            </w:r>
          </w:p>
        </w:tc>
      </w:tr>
    </w:tbl>
    <w:p w:rsidR="00A0577B" w:rsidRPr="002F1844" w:rsidRDefault="00A0577B" w:rsidP="00A0577B">
      <w:pPr>
        <w:rPr>
          <w:rFonts w:ascii="Times New Roman" w:hAnsi="Times New Roman"/>
        </w:rPr>
      </w:pPr>
    </w:p>
    <w:p w:rsidR="00A0577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7B" w:rsidRPr="00AA36CB" w:rsidRDefault="00A0577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0577B" w:rsidRPr="00AA36CB" w:rsidSect="00F80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103" w:rsidRDefault="006F2103" w:rsidP="0047406C">
      <w:pPr>
        <w:spacing w:after="0" w:line="240" w:lineRule="auto"/>
      </w:pPr>
      <w:r>
        <w:separator/>
      </w:r>
    </w:p>
  </w:endnote>
  <w:endnote w:type="continuationSeparator" w:id="1">
    <w:p w:rsidR="006F2103" w:rsidRDefault="006F2103" w:rsidP="0047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103" w:rsidRDefault="006F2103" w:rsidP="0047406C">
      <w:pPr>
        <w:spacing w:after="0" w:line="240" w:lineRule="auto"/>
      </w:pPr>
      <w:r>
        <w:separator/>
      </w:r>
    </w:p>
  </w:footnote>
  <w:footnote w:type="continuationSeparator" w:id="1">
    <w:p w:rsidR="006F2103" w:rsidRDefault="006F2103" w:rsidP="0047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40"/>
    <w:multiLevelType w:val="hybridMultilevel"/>
    <w:tmpl w:val="A5D693BE"/>
    <w:lvl w:ilvl="0" w:tplc="5B925D62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A1F6FC4"/>
    <w:multiLevelType w:val="hybridMultilevel"/>
    <w:tmpl w:val="1D9C431E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60901"/>
    <w:multiLevelType w:val="hybridMultilevel"/>
    <w:tmpl w:val="24065550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B47CA"/>
    <w:multiLevelType w:val="hybridMultilevel"/>
    <w:tmpl w:val="B7444612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A3A3B"/>
    <w:multiLevelType w:val="hybridMultilevel"/>
    <w:tmpl w:val="373A03B8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81E99"/>
    <w:multiLevelType w:val="hybridMultilevel"/>
    <w:tmpl w:val="1F00CEEE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35F5F"/>
    <w:multiLevelType w:val="hybridMultilevel"/>
    <w:tmpl w:val="38F0A81A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C1DB1"/>
    <w:multiLevelType w:val="hybridMultilevel"/>
    <w:tmpl w:val="A6847E9C"/>
    <w:lvl w:ilvl="0" w:tplc="AF38A7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931B5"/>
    <w:multiLevelType w:val="hybridMultilevel"/>
    <w:tmpl w:val="6C160690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90093"/>
    <w:multiLevelType w:val="hybridMultilevel"/>
    <w:tmpl w:val="67F47848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75F3E"/>
    <w:multiLevelType w:val="hybridMultilevel"/>
    <w:tmpl w:val="3FE0FFAA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F305A"/>
    <w:multiLevelType w:val="hybridMultilevel"/>
    <w:tmpl w:val="90349E10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D21E8"/>
    <w:multiLevelType w:val="hybridMultilevel"/>
    <w:tmpl w:val="E340B9E2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9369A"/>
    <w:multiLevelType w:val="hybridMultilevel"/>
    <w:tmpl w:val="96863508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F59"/>
    <w:rsid w:val="00030CCC"/>
    <w:rsid w:val="000323FD"/>
    <w:rsid w:val="000367E4"/>
    <w:rsid w:val="00052E74"/>
    <w:rsid w:val="00070221"/>
    <w:rsid w:val="00072444"/>
    <w:rsid w:val="000A07FE"/>
    <w:rsid w:val="00121809"/>
    <w:rsid w:val="001276DA"/>
    <w:rsid w:val="0013490C"/>
    <w:rsid w:val="00137CA2"/>
    <w:rsid w:val="00156584"/>
    <w:rsid w:val="001C62BA"/>
    <w:rsid w:val="001D017B"/>
    <w:rsid w:val="001D630F"/>
    <w:rsid w:val="00253C43"/>
    <w:rsid w:val="0027176E"/>
    <w:rsid w:val="00335E39"/>
    <w:rsid w:val="00381BE5"/>
    <w:rsid w:val="003A6C99"/>
    <w:rsid w:val="003B0F03"/>
    <w:rsid w:val="003D0A8C"/>
    <w:rsid w:val="00420C7D"/>
    <w:rsid w:val="00421F76"/>
    <w:rsid w:val="00426436"/>
    <w:rsid w:val="004279E6"/>
    <w:rsid w:val="0045204C"/>
    <w:rsid w:val="00467766"/>
    <w:rsid w:val="0047406C"/>
    <w:rsid w:val="0048478D"/>
    <w:rsid w:val="00486C7C"/>
    <w:rsid w:val="00497B75"/>
    <w:rsid w:val="004C7255"/>
    <w:rsid w:val="004D1B79"/>
    <w:rsid w:val="00517472"/>
    <w:rsid w:val="005351C5"/>
    <w:rsid w:val="00540CBA"/>
    <w:rsid w:val="00542649"/>
    <w:rsid w:val="005A2F59"/>
    <w:rsid w:val="005B29B9"/>
    <w:rsid w:val="005F42B7"/>
    <w:rsid w:val="00673C49"/>
    <w:rsid w:val="00676B56"/>
    <w:rsid w:val="00696FF8"/>
    <w:rsid w:val="006A3A0D"/>
    <w:rsid w:val="006A4F88"/>
    <w:rsid w:val="006E2C42"/>
    <w:rsid w:val="006F2103"/>
    <w:rsid w:val="0070055D"/>
    <w:rsid w:val="00727E05"/>
    <w:rsid w:val="00731139"/>
    <w:rsid w:val="007850CF"/>
    <w:rsid w:val="007A038D"/>
    <w:rsid w:val="007A7F10"/>
    <w:rsid w:val="007E0508"/>
    <w:rsid w:val="007E0B5E"/>
    <w:rsid w:val="008253B9"/>
    <w:rsid w:val="008447B7"/>
    <w:rsid w:val="00870121"/>
    <w:rsid w:val="008F002F"/>
    <w:rsid w:val="008F5224"/>
    <w:rsid w:val="0090192A"/>
    <w:rsid w:val="00907747"/>
    <w:rsid w:val="009439B2"/>
    <w:rsid w:val="00974091"/>
    <w:rsid w:val="00977027"/>
    <w:rsid w:val="00982E7F"/>
    <w:rsid w:val="009D0C24"/>
    <w:rsid w:val="009F122F"/>
    <w:rsid w:val="00A0577B"/>
    <w:rsid w:val="00A253AC"/>
    <w:rsid w:val="00A44C50"/>
    <w:rsid w:val="00A862F7"/>
    <w:rsid w:val="00A943B4"/>
    <w:rsid w:val="00AA182C"/>
    <w:rsid w:val="00AA36CB"/>
    <w:rsid w:val="00AB46BC"/>
    <w:rsid w:val="00AC01F0"/>
    <w:rsid w:val="00AE612D"/>
    <w:rsid w:val="00B06C6E"/>
    <w:rsid w:val="00B14751"/>
    <w:rsid w:val="00B22DB1"/>
    <w:rsid w:val="00B33ADC"/>
    <w:rsid w:val="00B768EC"/>
    <w:rsid w:val="00B84773"/>
    <w:rsid w:val="00BC63D9"/>
    <w:rsid w:val="00BC6FC6"/>
    <w:rsid w:val="00BF0F4E"/>
    <w:rsid w:val="00C35EC2"/>
    <w:rsid w:val="00C457A6"/>
    <w:rsid w:val="00C623C2"/>
    <w:rsid w:val="00C96208"/>
    <w:rsid w:val="00CA03CB"/>
    <w:rsid w:val="00CC0D2A"/>
    <w:rsid w:val="00CC2B68"/>
    <w:rsid w:val="00CF3992"/>
    <w:rsid w:val="00CF4B2E"/>
    <w:rsid w:val="00D0300B"/>
    <w:rsid w:val="00D21D05"/>
    <w:rsid w:val="00D35AE8"/>
    <w:rsid w:val="00D406C2"/>
    <w:rsid w:val="00D46314"/>
    <w:rsid w:val="00D467CB"/>
    <w:rsid w:val="00D64A9E"/>
    <w:rsid w:val="00DE4772"/>
    <w:rsid w:val="00DE799C"/>
    <w:rsid w:val="00E04390"/>
    <w:rsid w:val="00E056EF"/>
    <w:rsid w:val="00E167A7"/>
    <w:rsid w:val="00E33185"/>
    <w:rsid w:val="00E71572"/>
    <w:rsid w:val="00EB7C16"/>
    <w:rsid w:val="00EC678C"/>
    <w:rsid w:val="00ED279A"/>
    <w:rsid w:val="00EE3EAE"/>
    <w:rsid w:val="00F1662D"/>
    <w:rsid w:val="00F2692E"/>
    <w:rsid w:val="00F80E34"/>
    <w:rsid w:val="00F84F78"/>
    <w:rsid w:val="00FB1F1D"/>
    <w:rsid w:val="00FC0D2A"/>
    <w:rsid w:val="00FD1713"/>
    <w:rsid w:val="00FD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2F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2F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6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06C"/>
  </w:style>
  <w:style w:type="paragraph" w:styleId="a7">
    <w:name w:val="footer"/>
    <w:basedOn w:val="a"/>
    <w:link w:val="a8"/>
    <w:uiPriority w:val="99"/>
    <w:unhideWhenUsed/>
    <w:rsid w:val="0047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406C"/>
  </w:style>
  <w:style w:type="paragraph" w:styleId="a9">
    <w:name w:val="List Paragraph"/>
    <w:basedOn w:val="a"/>
    <w:uiPriority w:val="34"/>
    <w:qFormat/>
    <w:rsid w:val="009D0C24"/>
    <w:pPr>
      <w:ind w:left="720"/>
      <w:contextualSpacing/>
    </w:pPr>
  </w:style>
  <w:style w:type="paragraph" w:customStyle="1" w:styleId="ConsPlusNormal">
    <w:name w:val="ConsPlusNormal"/>
    <w:rsid w:val="00A057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57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2F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2F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6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06C"/>
  </w:style>
  <w:style w:type="paragraph" w:styleId="a7">
    <w:name w:val="footer"/>
    <w:basedOn w:val="a"/>
    <w:link w:val="a8"/>
    <w:uiPriority w:val="99"/>
    <w:unhideWhenUsed/>
    <w:rsid w:val="0047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406C"/>
  </w:style>
  <w:style w:type="paragraph" w:styleId="a9">
    <w:name w:val="List Paragraph"/>
    <w:basedOn w:val="a"/>
    <w:uiPriority w:val="34"/>
    <w:qFormat/>
    <w:rsid w:val="009D0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D5D666BCFDA6CA30AB2D0F4267F1E6B8C364B920A6C4CBDE4421204XBh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D5D666BCFDA6CA30AB2D0F4267F1E6B8C364B920A6C4CBDE4421204XB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1015-0F9D-4553-8D82-66A4DB24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зьмина</dc:creator>
  <cp:keywords/>
  <dc:description/>
  <cp:lastModifiedBy>Пользователь</cp:lastModifiedBy>
  <cp:revision>126</cp:revision>
  <cp:lastPrinted>2017-07-27T07:52:00Z</cp:lastPrinted>
  <dcterms:created xsi:type="dcterms:W3CDTF">2013-05-15T07:10:00Z</dcterms:created>
  <dcterms:modified xsi:type="dcterms:W3CDTF">2017-07-28T03:26:00Z</dcterms:modified>
</cp:coreProperties>
</file>